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286F4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A40329" w:rsidRPr="00286F4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286F4B">
        <w:rPr>
          <w:rFonts w:ascii="Times New Roman" w:hAnsi="Times New Roman" w:cs="Times New Roman"/>
          <w:b/>
          <w:sz w:val="21"/>
          <w:szCs w:val="21"/>
        </w:rPr>
        <w:t>КГУ «</w:t>
      </w:r>
      <w:r w:rsidR="00286F4B" w:rsidRPr="00286F4B">
        <w:rPr>
          <w:rFonts w:ascii="Times New Roman" w:hAnsi="Times New Roman" w:cs="Times New Roman"/>
          <w:b/>
          <w:sz w:val="21"/>
          <w:szCs w:val="21"/>
        </w:rPr>
        <w:t>С</w:t>
      </w:r>
      <w:r w:rsidRPr="00286F4B">
        <w:rPr>
          <w:rFonts w:ascii="Times New Roman" w:hAnsi="Times New Roman" w:cs="Times New Roman"/>
          <w:b/>
          <w:sz w:val="21"/>
          <w:szCs w:val="21"/>
        </w:rPr>
        <w:t>редняя общеобразовательная школа</w:t>
      </w:r>
      <w:r w:rsidR="00286F4B" w:rsidRPr="00286F4B">
        <w:rPr>
          <w:rFonts w:ascii="Times New Roman" w:hAnsi="Times New Roman" w:cs="Times New Roman"/>
          <w:b/>
          <w:sz w:val="21"/>
          <w:szCs w:val="21"/>
          <w:lang w:val="kk-KZ"/>
        </w:rPr>
        <w:t>№7</w:t>
      </w:r>
      <w:r w:rsidRPr="00286F4B">
        <w:rPr>
          <w:rFonts w:ascii="Times New Roman" w:hAnsi="Times New Roman" w:cs="Times New Roman"/>
          <w:b/>
          <w:sz w:val="21"/>
          <w:szCs w:val="21"/>
        </w:rPr>
        <w:t xml:space="preserve">  города Павлодара» объявляет конкурс</w:t>
      </w:r>
      <w:r w:rsidR="00286F4B" w:rsidRPr="00286F4B">
        <w:rPr>
          <w:rFonts w:ascii="Times New Roman" w:hAnsi="Times New Roman" w:cs="Times New Roman"/>
          <w:b/>
          <w:sz w:val="21"/>
          <w:szCs w:val="21"/>
          <w:lang w:val="kk-KZ"/>
        </w:rPr>
        <w:t xml:space="preserve"> на</w:t>
      </w:r>
      <w:r w:rsidR="00285E29"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  <w:r w:rsidRPr="00286F4B">
        <w:rPr>
          <w:rFonts w:ascii="Times New Roman" w:hAnsi="Times New Roman" w:cs="Times New Roman"/>
          <w:b/>
          <w:sz w:val="21"/>
          <w:szCs w:val="21"/>
        </w:rPr>
        <w:t xml:space="preserve">должность </w:t>
      </w:r>
      <w:r w:rsidR="006E6B38">
        <w:rPr>
          <w:rFonts w:ascii="Times New Roman" w:hAnsi="Times New Roman" w:cs="Times New Roman"/>
          <w:b/>
          <w:sz w:val="21"/>
          <w:szCs w:val="21"/>
          <w:lang w:val="kk-KZ"/>
        </w:rPr>
        <w:t>педагог-ассистента</w:t>
      </w:r>
      <w:r w:rsidR="00286F4B" w:rsidRPr="00286F4B"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  <w:r w:rsidR="00BC18D5" w:rsidRPr="00286F4B">
        <w:rPr>
          <w:rFonts w:ascii="Times New Roman" w:hAnsi="Times New Roman" w:cs="Times New Roman"/>
          <w:b/>
          <w:sz w:val="21"/>
          <w:szCs w:val="21"/>
        </w:rPr>
        <w:t>с</w:t>
      </w:r>
      <w:r w:rsidR="006E6B38"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  <w:r w:rsidR="00286F4B" w:rsidRPr="00286F4B">
        <w:rPr>
          <w:rFonts w:ascii="Times New Roman" w:hAnsi="Times New Roman" w:cs="Times New Roman"/>
          <w:b/>
          <w:sz w:val="21"/>
          <w:szCs w:val="21"/>
          <w:lang w:val="kk-KZ"/>
        </w:rPr>
        <w:t>казахским</w:t>
      </w:r>
      <w:r w:rsidR="008D234C" w:rsidRPr="00286F4B">
        <w:rPr>
          <w:rFonts w:ascii="Times New Roman" w:hAnsi="Times New Roman" w:cs="Times New Roman"/>
          <w:b/>
          <w:sz w:val="21"/>
          <w:szCs w:val="21"/>
        </w:rPr>
        <w:t xml:space="preserve"> языком обучения</w:t>
      </w:r>
      <w:r w:rsidR="008D7749" w:rsidRPr="00286F4B">
        <w:rPr>
          <w:rFonts w:ascii="Times New Roman" w:hAnsi="Times New Roman" w:cs="Times New Roman"/>
          <w:b/>
          <w:sz w:val="21"/>
          <w:szCs w:val="21"/>
          <w:lang w:val="kk-KZ"/>
        </w:rPr>
        <w:t xml:space="preserve"> (</w:t>
      </w:r>
      <w:r w:rsidR="00286F4B" w:rsidRPr="00286F4B">
        <w:rPr>
          <w:rFonts w:ascii="Times New Roman" w:hAnsi="Times New Roman" w:cs="Times New Roman"/>
          <w:b/>
          <w:sz w:val="21"/>
          <w:szCs w:val="21"/>
          <w:lang w:val="kk-KZ"/>
        </w:rPr>
        <w:t>постоянно</w:t>
      </w:r>
      <w:r w:rsidR="008D7749" w:rsidRPr="00286F4B">
        <w:rPr>
          <w:rFonts w:ascii="Times New Roman" w:hAnsi="Times New Roman" w:cs="Times New Roman"/>
          <w:b/>
          <w:sz w:val="21"/>
          <w:szCs w:val="21"/>
          <w:lang w:val="kk-KZ"/>
        </w:rPr>
        <w:t>)</w:t>
      </w:r>
    </w:p>
    <w:tbl>
      <w:tblPr>
        <w:tblStyle w:val="a8"/>
        <w:tblW w:w="10314" w:type="dxa"/>
        <w:tblLayout w:type="fixed"/>
        <w:tblLook w:val="04A0"/>
      </w:tblPr>
      <w:tblGrid>
        <w:gridCol w:w="392"/>
        <w:gridCol w:w="2551"/>
        <w:gridCol w:w="7371"/>
      </w:tblGrid>
      <w:tr w:rsidR="008D234C" w:rsidRPr="006E6B38" w:rsidTr="008D234C">
        <w:trPr>
          <w:trHeight w:val="711"/>
        </w:trPr>
        <w:tc>
          <w:tcPr>
            <w:tcW w:w="392" w:type="dxa"/>
            <w:vMerge w:val="restart"/>
          </w:tcPr>
          <w:p w:rsidR="00A40329" w:rsidRPr="006E6B38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40329" w:rsidRPr="006E6B38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6E6B38" w:rsidRDefault="00A40329" w:rsidP="00286F4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E6B38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учреждение «</w:t>
            </w:r>
            <w:r w:rsidR="00286F4B" w:rsidRPr="006E6B38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С</w:t>
            </w:r>
            <w:r w:rsidRPr="006E6B38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редняя общеобразовательная школа </w:t>
            </w:r>
            <w:r w:rsidR="00286F4B" w:rsidRPr="006E6B38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№7 </w:t>
            </w:r>
            <w:r w:rsidRPr="006E6B38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6E6B38" w:rsidRPr="006E6B38" w:rsidTr="008D234C">
        <w:trPr>
          <w:trHeight w:val="453"/>
        </w:trPr>
        <w:tc>
          <w:tcPr>
            <w:tcW w:w="392" w:type="dxa"/>
            <w:vMerge/>
          </w:tcPr>
          <w:p w:rsidR="006E6B38" w:rsidRPr="006E6B38" w:rsidRDefault="006E6B38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6E6B38" w:rsidRPr="006E6B38" w:rsidRDefault="006E6B38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6E6B38" w:rsidRPr="006E6B38" w:rsidRDefault="006E6B38" w:rsidP="009B5F9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E6B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0011, Республика Казахстан, Павлодарская область, город Павлодар,  улица пл.Победы,13 </w:t>
            </w:r>
          </w:p>
        </w:tc>
      </w:tr>
      <w:tr w:rsidR="006E6B38" w:rsidRPr="006E6B38" w:rsidTr="008D234C">
        <w:trPr>
          <w:trHeight w:val="264"/>
        </w:trPr>
        <w:tc>
          <w:tcPr>
            <w:tcW w:w="392" w:type="dxa"/>
            <w:vMerge/>
          </w:tcPr>
          <w:p w:rsidR="006E6B38" w:rsidRPr="006E6B38" w:rsidRDefault="006E6B38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6E6B38" w:rsidRPr="006E6B38" w:rsidRDefault="006E6B38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6E6B38" w:rsidRPr="006E6B38" w:rsidRDefault="006E6B38" w:rsidP="009B5F9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6E6B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62-45-15</w:t>
            </w:r>
          </w:p>
        </w:tc>
      </w:tr>
      <w:tr w:rsidR="006E6B38" w:rsidRPr="006E6B38" w:rsidTr="008D234C">
        <w:trPr>
          <w:trHeight w:val="203"/>
        </w:trPr>
        <w:tc>
          <w:tcPr>
            <w:tcW w:w="392" w:type="dxa"/>
            <w:vMerge/>
          </w:tcPr>
          <w:p w:rsidR="006E6B38" w:rsidRPr="006E6B38" w:rsidRDefault="006E6B38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6E6B38" w:rsidRPr="006E6B38" w:rsidRDefault="006E6B38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6E6B38" w:rsidRPr="006E6B38" w:rsidRDefault="006E6B38" w:rsidP="009B5F9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E6B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h</w:t>
            </w:r>
            <w:r w:rsidRPr="006E6B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@</w:t>
            </w:r>
            <w:r w:rsidRPr="006E6B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</w:t>
            </w:r>
            <w:r w:rsidRPr="006E6B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6B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r w:rsidRPr="006E6B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6B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</w:p>
        </w:tc>
      </w:tr>
      <w:tr w:rsidR="006E6B38" w:rsidRPr="006E6B38" w:rsidTr="008D234C">
        <w:trPr>
          <w:trHeight w:val="570"/>
        </w:trPr>
        <w:tc>
          <w:tcPr>
            <w:tcW w:w="392" w:type="dxa"/>
            <w:vMerge w:val="restart"/>
          </w:tcPr>
          <w:p w:rsidR="006E6B38" w:rsidRPr="006E6B38" w:rsidRDefault="006E6B38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E6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551" w:type="dxa"/>
          </w:tcPr>
          <w:p w:rsidR="006E6B38" w:rsidRPr="006E6B38" w:rsidRDefault="006E6B38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E6B3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6E6B38" w:rsidRPr="006E6B38" w:rsidRDefault="006E6B3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6B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ассистент, 1ставка</w:t>
            </w:r>
          </w:p>
        </w:tc>
      </w:tr>
      <w:tr w:rsidR="006E6B38" w:rsidRPr="006E6B38" w:rsidTr="008D234C">
        <w:trPr>
          <w:trHeight w:val="825"/>
        </w:trPr>
        <w:tc>
          <w:tcPr>
            <w:tcW w:w="392" w:type="dxa"/>
            <w:vMerge/>
          </w:tcPr>
          <w:p w:rsidR="006E6B38" w:rsidRPr="006E6B38" w:rsidRDefault="006E6B38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6E6B38" w:rsidRPr="006E6B38" w:rsidRDefault="006E6B38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E6B3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6E6B38" w:rsidRPr="006E6B38" w:rsidRDefault="006E6B38" w:rsidP="006E6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B38">
              <w:rPr>
                <w:rFonts w:ascii="Times New Roman" w:hAnsi="Times New Roman" w:cs="Times New Roman"/>
                <w:sz w:val="20"/>
                <w:szCs w:val="20"/>
              </w:rPr>
              <w:t> 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      </w:r>
          </w:p>
          <w:p w:rsidR="006E6B38" w:rsidRPr="006E6B38" w:rsidRDefault="006E6B38" w:rsidP="006E6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B38">
              <w:rPr>
                <w:rFonts w:ascii="Times New Roman" w:hAnsi="Times New Roman" w:cs="Times New Roman"/>
                <w:sz w:val="20"/>
                <w:szCs w:val="20"/>
              </w:rPr>
              <w:t>      принимает участие в командной оценке специалистами и педагогами с целью оценки особых образовательных потребностей у детей, а также в составлении индивидуальных образовательных и развивающих программ;</w:t>
            </w:r>
          </w:p>
          <w:p w:rsidR="006E6B38" w:rsidRPr="006E6B38" w:rsidRDefault="006E6B38" w:rsidP="006E6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B38">
              <w:rPr>
                <w:rFonts w:ascii="Times New Roman" w:hAnsi="Times New Roman" w:cs="Times New Roman"/>
                <w:sz w:val="20"/>
                <w:szCs w:val="20"/>
              </w:rPr>
              <w:t>      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      </w:r>
          </w:p>
          <w:p w:rsidR="006E6B38" w:rsidRPr="006E6B38" w:rsidRDefault="006E6B38" w:rsidP="006E6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B38">
              <w:rPr>
                <w:rFonts w:ascii="Times New Roman" w:hAnsi="Times New Roman" w:cs="Times New Roman"/>
                <w:sz w:val="20"/>
                <w:szCs w:val="20"/>
              </w:rPr>
              <w:t>      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      </w:r>
          </w:p>
          <w:p w:rsidR="006E6B38" w:rsidRPr="006E6B38" w:rsidRDefault="006E6B38" w:rsidP="006E6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B38">
              <w:rPr>
                <w:rFonts w:ascii="Times New Roman" w:hAnsi="Times New Roman" w:cs="Times New Roman"/>
                <w:sz w:val="20"/>
                <w:szCs w:val="20"/>
              </w:rPr>
              <w:t>      соблюдает необходимые условия безопасности жизнедеятельности и здоровья ребенка с особыми образовательными потребностями;</w:t>
            </w:r>
          </w:p>
          <w:p w:rsidR="006E6B38" w:rsidRPr="006E6B38" w:rsidRDefault="006E6B38" w:rsidP="006E6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B38">
              <w:rPr>
                <w:rFonts w:ascii="Times New Roman" w:hAnsi="Times New Roman" w:cs="Times New Roman"/>
                <w:sz w:val="20"/>
                <w:szCs w:val="20"/>
              </w:rPr>
              <w:t>      ведет отчетную документацию по установленной форме.</w:t>
            </w:r>
          </w:p>
          <w:p w:rsidR="006E6B38" w:rsidRPr="006E6B38" w:rsidRDefault="006E6B38" w:rsidP="006E6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B38" w:rsidRPr="006E6B38" w:rsidTr="008D234C">
        <w:trPr>
          <w:trHeight w:val="639"/>
        </w:trPr>
        <w:tc>
          <w:tcPr>
            <w:tcW w:w="392" w:type="dxa"/>
            <w:vMerge/>
          </w:tcPr>
          <w:p w:rsidR="006E6B38" w:rsidRPr="006E6B38" w:rsidRDefault="006E6B38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6E6B38" w:rsidRPr="006E6B38" w:rsidRDefault="006E6B38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E6B3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6E6B38" w:rsidRPr="006E6B38" w:rsidRDefault="006E6B38" w:rsidP="00286F4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6E6B38" w:rsidRPr="006E6B38" w:rsidRDefault="006E6B38" w:rsidP="00286F4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117508 тенге;</w:t>
            </w:r>
          </w:p>
          <w:p w:rsidR="006E6B38" w:rsidRPr="006E6B38" w:rsidRDefault="006E6B38" w:rsidP="00286F4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bookmarkStart w:id="0" w:name="_GoBack"/>
            <w:bookmarkEnd w:id="0"/>
          </w:p>
        </w:tc>
      </w:tr>
      <w:tr w:rsidR="006E6B38" w:rsidRPr="006E6B38" w:rsidTr="008D234C">
        <w:tc>
          <w:tcPr>
            <w:tcW w:w="392" w:type="dxa"/>
          </w:tcPr>
          <w:p w:rsidR="006E6B38" w:rsidRPr="006E6B38" w:rsidRDefault="006E6B38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6E6B38" w:rsidRPr="006E6B38" w:rsidRDefault="006E6B38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E6B3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6E6B38" w:rsidRPr="006E6B38" w:rsidRDefault="006E6B38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E6B3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6E6B38" w:rsidRPr="006E6B38" w:rsidRDefault="006E6B38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6E6B38" w:rsidRPr="006E6B38" w:rsidRDefault="006E6B38" w:rsidP="0027614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6E6B38" w:rsidRPr="006E6B38" w:rsidRDefault="006E6B38" w:rsidP="001F4BA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6E6B38" w:rsidRPr="006E6B38" w:rsidTr="008D234C">
        <w:tc>
          <w:tcPr>
            <w:tcW w:w="392" w:type="dxa"/>
          </w:tcPr>
          <w:p w:rsidR="006E6B38" w:rsidRPr="006E6B38" w:rsidRDefault="006E6B38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6E6B38" w:rsidRPr="006E6B38" w:rsidRDefault="006E6B38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E6B3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6E6B38" w:rsidRPr="006E6B38" w:rsidRDefault="008F33B9" w:rsidP="000B19C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9.11-17.11.2023</w:t>
            </w:r>
          </w:p>
        </w:tc>
      </w:tr>
      <w:tr w:rsidR="006E6B38" w:rsidRPr="006E6B38" w:rsidTr="008D234C">
        <w:tc>
          <w:tcPr>
            <w:tcW w:w="392" w:type="dxa"/>
          </w:tcPr>
          <w:p w:rsidR="006E6B38" w:rsidRPr="006E6B38" w:rsidRDefault="006E6B38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6E6B38" w:rsidRPr="006E6B38" w:rsidRDefault="006E6B38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E6B3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6E6B38" w:rsidRPr="006E6B38" w:rsidRDefault="006E6B38" w:rsidP="006E20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6E6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5 к настоящим Правилам;</w:t>
            </w:r>
          </w:p>
          <w:p w:rsidR="006E6B38" w:rsidRPr="006E6B38" w:rsidRDefault="006E6B38" w:rsidP="006E20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6E6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6E6B38" w:rsidRPr="006E6B38" w:rsidRDefault="006E6B38" w:rsidP="006E20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6E6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6E6B38" w:rsidRPr="006E6B38" w:rsidRDefault="006E6B38" w:rsidP="006E20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6E6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E6B38" w:rsidRPr="006E6B38" w:rsidRDefault="006E6B38" w:rsidP="006E20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6E6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6E6B38" w:rsidRPr="006E6B38" w:rsidRDefault="006E6B38" w:rsidP="006E20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6E6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6E6B38" w:rsidRPr="006E6B38" w:rsidRDefault="006E6B38" w:rsidP="006E20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7</w:t>
            </w:r>
            <w:r w:rsidRPr="006E6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с психоневрологической организации</w:t>
            </w: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6E6B38" w:rsidRPr="006E6B38" w:rsidRDefault="006E6B38" w:rsidP="006E20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6E6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6E6B38" w:rsidRPr="006E6B38" w:rsidRDefault="006E6B38" w:rsidP="006E20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)</w:t>
            </w:r>
            <w:r w:rsidRPr="006E6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</w:t>
            </w: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результатах </w:t>
            </w:r>
            <w:r w:rsidRPr="006E6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хождения сертификации</w:t>
            </w: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ли </w:t>
            </w:r>
            <w:r w:rsidRPr="006E6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наличии </w:t>
            </w:r>
            <w:r w:rsidRPr="006E6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йствующей </w:t>
            </w: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лификационной </w:t>
            </w:r>
            <w:r w:rsidRPr="006E6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6E6B38" w:rsidRPr="006E6B38" w:rsidRDefault="006E6B38" w:rsidP="006E20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) для кандидатов на занятие должности педагогов </w:t>
            </w:r>
            <w:r w:rsidRPr="006E6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глийского языка сертификат</w:t>
            </w: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лиайелтс</w:t>
            </w: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(IELTS) – 6,5 </w:t>
            </w: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ллов</w:t>
            </w: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; </w:t>
            </w: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литойфл</w:t>
            </w: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(TOEFL) (</w:t>
            </w: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</w:t>
            </w: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nternet Based Test (</w:t>
            </w: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</w:t>
            </w: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BT)) – 60 – 65 </w:t>
            </w: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ллов</w:t>
            </w: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;</w:t>
            </w:r>
          </w:p>
          <w:p w:rsidR="006E6B38" w:rsidRPr="006E6B38" w:rsidRDefault="006E6B38" w:rsidP="006E20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6E6B38" w:rsidRPr="006E6B38" w:rsidRDefault="006E6B38" w:rsidP="006E20C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заполненный</w:t>
            </w:r>
            <w:r w:rsidRPr="006E6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6</w:t>
            </w: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6E6B38" w:rsidRPr="006E6B38" w:rsidRDefault="006E6B38" w:rsidP="006E20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</w:t>
            </w:r>
            <w:r w:rsidRPr="006E6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еопрезентация</w:t>
            </w: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лякандидата</w:t>
            </w:r>
            <w:r w:rsidRPr="006E6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ез стажа</w:t>
            </w: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должительностью </w:t>
            </w:r>
            <w:r w:rsidRPr="006E6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менее 10 минут</w:t>
            </w: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с минимальным разрешением – 720 x 480</w:t>
            </w: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</w:tc>
      </w:tr>
      <w:tr w:rsidR="006E6B38" w:rsidRPr="006E6B38" w:rsidTr="008D234C">
        <w:tc>
          <w:tcPr>
            <w:tcW w:w="392" w:type="dxa"/>
          </w:tcPr>
          <w:p w:rsidR="006E6B38" w:rsidRPr="006E6B38" w:rsidRDefault="006E6B38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E6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2551" w:type="dxa"/>
          </w:tcPr>
          <w:p w:rsidR="006E6B38" w:rsidRPr="006E6B38" w:rsidRDefault="006E6B38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E6B3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6E6B38" w:rsidRPr="006E6B38" w:rsidRDefault="006E6B38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E6B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постоянно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285E29" w:rsidTr="00285E29">
        <w:trPr>
          <w:trHeight w:val="781"/>
        </w:trPr>
        <w:tc>
          <w:tcPr>
            <w:tcW w:w="5495" w:type="dxa"/>
          </w:tcPr>
          <w:p w:rsidR="00285E29" w:rsidRDefault="00285E2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285E29" w:rsidRDefault="00285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0 к Правилам</w:t>
            </w:r>
          </w:p>
          <w:p w:rsidR="00285E29" w:rsidRDefault="00285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:rsidR="00285E29" w:rsidRDefault="00285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:rsidR="00285E29" w:rsidRDefault="00285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:rsidR="00285E29" w:rsidRDefault="00285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:rsidR="00285E29" w:rsidRDefault="00285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:rsidR="00285E29" w:rsidRPr="00285E29" w:rsidRDefault="00285E29" w:rsidP="00285E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US"/>
        </w:rPr>
      </w:pPr>
    </w:p>
    <w:p w:rsidR="00285E29" w:rsidRPr="00285E29" w:rsidRDefault="00285E29" w:rsidP="00285E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85E2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</w:t>
      </w:r>
      <w:r w:rsidRPr="00285E29">
        <w:rPr>
          <w:rFonts w:ascii="Times New Roman" w:hAnsi="Times New Roman" w:cs="Times New Roman"/>
          <w:lang w:val="en-US"/>
        </w:rPr>
        <w:t>__</w:t>
      </w:r>
    </w:p>
    <w:p w:rsidR="00285E29" w:rsidRPr="00285E29" w:rsidRDefault="00285E29" w:rsidP="0028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85E29">
        <w:rPr>
          <w:rFonts w:ascii="Times New Roman" w:hAnsi="Times New Roman" w:cs="Times New Roman"/>
          <w:lang w:val="kk-KZ"/>
        </w:rPr>
        <w:t>(</w:t>
      </w:r>
      <w:r w:rsidRPr="00285E29">
        <w:rPr>
          <w:rFonts w:ascii="Times New Roman" w:hAnsi="Times New Roman" w:cs="Times New Roman"/>
        </w:rPr>
        <w:t>государственный орган, объявивший конкурс</w:t>
      </w:r>
      <w:r w:rsidRPr="00285E29">
        <w:rPr>
          <w:rFonts w:ascii="Times New Roman" w:hAnsi="Times New Roman" w:cs="Times New Roman"/>
          <w:lang w:val="kk-KZ"/>
        </w:rPr>
        <w:t>)</w:t>
      </w:r>
    </w:p>
    <w:p w:rsidR="00285E29" w:rsidRPr="00285E29" w:rsidRDefault="00285E29" w:rsidP="00285E29">
      <w:pPr>
        <w:spacing w:after="0" w:line="240" w:lineRule="auto"/>
        <w:rPr>
          <w:rFonts w:ascii="Times New Roman" w:hAnsi="Times New Roman" w:cs="Times New Roman"/>
        </w:rPr>
      </w:pPr>
      <w:r w:rsidRPr="00285E29">
        <w:rPr>
          <w:rFonts w:ascii="Times New Roman" w:hAnsi="Times New Roman" w:cs="Times New Roman"/>
          <w:lang w:val="en-US"/>
        </w:rPr>
        <w:t>__________________________________________________________________________________</w:t>
      </w:r>
    </w:p>
    <w:p w:rsidR="00285E29" w:rsidRPr="00285E29" w:rsidRDefault="00285E29" w:rsidP="00285E29">
      <w:pPr>
        <w:spacing w:after="0" w:line="240" w:lineRule="auto"/>
        <w:rPr>
          <w:rFonts w:ascii="Times New Roman" w:hAnsi="Times New Roman" w:cs="Times New Roman"/>
        </w:rPr>
      </w:pPr>
      <w:r w:rsidRPr="00285E29">
        <w:rPr>
          <w:rFonts w:ascii="Times New Roman" w:hAnsi="Times New Roman" w:cs="Times New Roman"/>
          <w:lang w:val="en-US"/>
        </w:rPr>
        <w:t>__________________________________________________________________________________</w:t>
      </w:r>
    </w:p>
    <w:p w:rsidR="00285E29" w:rsidRPr="00285E29" w:rsidRDefault="00285E29" w:rsidP="0028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285E29">
        <w:rPr>
          <w:rFonts w:ascii="Times New Roman" w:hAnsi="Times New Roman" w:cs="Times New Roman"/>
          <w:lang w:val="kk-KZ"/>
        </w:rPr>
        <w:t>(</w:t>
      </w:r>
      <w:r w:rsidRPr="00285E29">
        <w:rPr>
          <w:rFonts w:ascii="Times New Roman" w:hAnsi="Times New Roman" w:cs="Times New Roman"/>
        </w:rPr>
        <w:t>Ф.И.О. кандидата (при его наличии), ИИН</w:t>
      </w:r>
      <w:r w:rsidRPr="00285E29">
        <w:rPr>
          <w:rFonts w:ascii="Times New Roman" w:hAnsi="Times New Roman" w:cs="Times New Roman"/>
          <w:lang w:val="kk-KZ"/>
        </w:rPr>
        <w:t>)</w:t>
      </w:r>
    </w:p>
    <w:p w:rsidR="00285E29" w:rsidRPr="00285E29" w:rsidRDefault="00285E29" w:rsidP="00285E29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285E29">
        <w:rPr>
          <w:rFonts w:ascii="Times New Roman" w:hAnsi="Times New Roman" w:cs="Times New Roman"/>
        </w:rPr>
        <w:t>__________________________________________________________________________________</w:t>
      </w:r>
    </w:p>
    <w:p w:rsidR="00285E29" w:rsidRPr="00285E29" w:rsidRDefault="00285E29" w:rsidP="00285E29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285E29">
        <w:rPr>
          <w:rFonts w:ascii="Times New Roman" w:hAnsi="Times New Roman" w:cs="Times New Roman"/>
        </w:rPr>
        <w:t>__________________________________________________________________________________</w:t>
      </w:r>
    </w:p>
    <w:p w:rsidR="00285E29" w:rsidRPr="00285E29" w:rsidRDefault="00285E29" w:rsidP="00285E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5E29">
        <w:rPr>
          <w:rFonts w:ascii="Times New Roman" w:hAnsi="Times New Roman" w:cs="Times New Roman"/>
        </w:rPr>
        <w:t>(должность, место работы)</w:t>
      </w:r>
    </w:p>
    <w:p w:rsidR="00285E29" w:rsidRPr="00285E29" w:rsidRDefault="00285E29" w:rsidP="00285E29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285E29">
        <w:rPr>
          <w:rFonts w:ascii="Times New Roman" w:hAnsi="Times New Roman" w:cs="Times New Roman"/>
        </w:rPr>
        <w:t>__________________________________________________________________________________</w:t>
      </w:r>
    </w:p>
    <w:p w:rsidR="00285E29" w:rsidRPr="00285E29" w:rsidRDefault="00285E29" w:rsidP="0028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285E29">
        <w:rPr>
          <w:rFonts w:ascii="Times New Roman" w:hAnsi="Times New Roman" w:cs="Times New Roman"/>
          <w:lang w:val="kk-KZ"/>
        </w:rPr>
        <w:t>(фактическое место проживания, адрес прописки, контактный телефон)</w:t>
      </w:r>
    </w:p>
    <w:p w:rsidR="00285E29" w:rsidRPr="00285E29" w:rsidRDefault="00285E29" w:rsidP="00285E29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285E29">
        <w:rPr>
          <w:rFonts w:ascii="Times New Roman" w:hAnsi="Times New Roman" w:cs="Times New Roman"/>
          <w:lang w:val="kk-KZ"/>
        </w:rPr>
        <w:t>__________________________________________________________________________________</w:t>
      </w:r>
    </w:p>
    <w:p w:rsidR="00285E29" w:rsidRPr="00285E29" w:rsidRDefault="00285E29" w:rsidP="00285E29">
      <w:pPr>
        <w:spacing w:after="0"/>
        <w:rPr>
          <w:rFonts w:ascii="Times New Roman" w:hAnsi="Times New Roman" w:cs="Times New Roman"/>
          <w:b/>
          <w:lang w:val="kk-KZ"/>
        </w:rPr>
      </w:pPr>
    </w:p>
    <w:p w:rsidR="00285E29" w:rsidRPr="00285E29" w:rsidRDefault="00285E29" w:rsidP="00285E29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285E29">
        <w:rPr>
          <w:rFonts w:ascii="Times New Roman" w:hAnsi="Times New Roman" w:cs="Times New Roman"/>
          <w:b/>
          <w:lang w:val="kk-KZ"/>
        </w:rPr>
        <w:t>Заявление</w:t>
      </w:r>
    </w:p>
    <w:p w:rsidR="00285E29" w:rsidRPr="00285E29" w:rsidRDefault="00285E29" w:rsidP="00285E2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85E29">
        <w:rPr>
          <w:rFonts w:ascii="Times New Roman" w:hAnsi="Times New Roman" w:cs="Times New Roman"/>
          <w:lang w:val="kk-KZ"/>
        </w:rPr>
        <w:t xml:space="preserve">      </w:t>
      </w:r>
      <w:r w:rsidRPr="00285E29">
        <w:rPr>
          <w:rFonts w:ascii="Times New Roman" w:hAnsi="Times New Roman" w:cs="Times New Roman"/>
          <w:lang w:val="kk-KZ"/>
        </w:rPr>
        <w:tab/>
        <w:t>Прошу допустить меня к конкурсу на занятие вакантной/временно вакантной</w:t>
      </w:r>
    </w:p>
    <w:p w:rsidR="00285E29" w:rsidRPr="00285E29" w:rsidRDefault="00285E29" w:rsidP="00285E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E29">
        <w:rPr>
          <w:rFonts w:ascii="Times New Roman" w:hAnsi="Times New Roman" w:cs="Times New Roman"/>
          <w:lang w:val="kk-KZ"/>
        </w:rPr>
        <w:t>должности (нужное подчеркнуть)</w:t>
      </w:r>
      <w:r w:rsidRPr="00285E29">
        <w:rPr>
          <w:rFonts w:ascii="Times New Roman" w:hAnsi="Times New Roman" w:cs="Times New Roman"/>
        </w:rPr>
        <w:t xml:space="preserve"> __________________________________________________________________________________</w:t>
      </w:r>
    </w:p>
    <w:p w:rsidR="00285E29" w:rsidRPr="00285E29" w:rsidRDefault="00285E29" w:rsidP="00285E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E29">
        <w:rPr>
          <w:rFonts w:ascii="Times New Roman" w:hAnsi="Times New Roman" w:cs="Times New Roman"/>
          <w:lang w:val="kk-KZ"/>
        </w:rPr>
        <w:t>____________________________________________________________________________________________________________________________________________________________________</w:t>
      </w:r>
    </w:p>
    <w:p w:rsidR="00285E29" w:rsidRPr="00285E29" w:rsidRDefault="00285E29" w:rsidP="00285E29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285E29">
        <w:rPr>
          <w:rFonts w:ascii="Times New Roman" w:hAnsi="Times New Roman" w:cs="Times New Roman"/>
          <w:lang w:val="kk-KZ"/>
        </w:rPr>
        <w:t>(наименование организаций образования, адрес (область, район, город\село)</w:t>
      </w:r>
    </w:p>
    <w:p w:rsidR="00285E29" w:rsidRPr="00285E29" w:rsidRDefault="00285E29" w:rsidP="00285E2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85E29" w:rsidRPr="00285E29" w:rsidRDefault="00285E29" w:rsidP="00285E29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285E29">
        <w:rPr>
          <w:rFonts w:ascii="Times New Roman" w:hAnsi="Times New Roman" w:cs="Times New Roman"/>
          <w:lang w:val="kk-KZ"/>
        </w:rPr>
        <w:t>В настоящее время работаю:</w:t>
      </w:r>
      <w:r w:rsidRPr="00285E29">
        <w:rPr>
          <w:rFonts w:ascii="Times New Roman" w:hAnsi="Times New Roman" w:cs="Times New Roman"/>
        </w:rPr>
        <w:t xml:space="preserve"> __________________________________________________________________________________</w:t>
      </w:r>
    </w:p>
    <w:p w:rsidR="00285E29" w:rsidRPr="00285E29" w:rsidRDefault="00285E29" w:rsidP="00285E29">
      <w:pPr>
        <w:spacing w:after="0" w:line="240" w:lineRule="auto"/>
        <w:rPr>
          <w:rFonts w:ascii="Times New Roman" w:hAnsi="Times New Roman" w:cs="Times New Roman"/>
        </w:rPr>
      </w:pPr>
      <w:r w:rsidRPr="00285E29">
        <w:rPr>
          <w:rFonts w:ascii="Times New Roman" w:hAnsi="Times New Roman" w:cs="Times New Roman"/>
          <w:lang w:val="kk-KZ"/>
        </w:rPr>
        <w:t>__________________________________________________________________________________</w:t>
      </w:r>
    </w:p>
    <w:p w:rsidR="00285E29" w:rsidRPr="00285E29" w:rsidRDefault="00285E29" w:rsidP="00285E29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285E29">
        <w:rPr>
          <w:rFonts w:ascii="Times New Roman" w:hAnsi="Times New Roman" w:cs="Times New Roman"/>
          <w:lang w:val="kk-KZ"/>
        </w:rPr>
        <w:t>__________________________________________________________________________________</w:t>
      </w:r>
    </w:p>
    <w:p w:rsidR="00285E29" w:rsidRPr="00285E29" w:rsidRDefault="00285E29" w:rsidP="00285E29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kk-KZ"/>
        </w:rPr>
      </w:pPr>
      <w:r w:rsidRPr="00285E29">
        <w:rPr>
          <w:rFonts w:ascii="Times New Roman" w:hAnsi="Times New Roman" w:cs="Times New Roman"/>
          <w:lang w:val="kk-KZ"/>
        </w:rPr>
        <w:t>(должность, наименование организации, адрес (область, район, город\село)</w:t>
      </w:r>
    </w:p>
    <w:p w:rsidR="00285E29" w:rsidRPr="00285E29" w:rsidRDefault="00285E29" w:rsidP="00285E2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85E29">
        <w:rPr>
          <w:rFonts w:ascii="Times New Roman" w:hAnsi="Times New Roman" w:cs="Times New Roman"/>
          <w:lang w:val="kk-KZ"/>
        </w:rPr>
        <w:t>Сообщаю о себе следующие сведения:</w:t>
      </w:r>
    </w:p>
    <w:tbl>
      <w:tblPr>
        <w:tblStyle w:val="a8"/>
        <w:tblW w:w="0" w:type="auto"/>
        <w:tblInd w:w="108" w:type="dxa"/>
        <w:tblLook w:val="04A0"/>
      </w:tblPr>
      <w:tblGrid>
        <w:gridCol w:w="2122"/>
        <w:gridCol w:w="2964"/>
        <w:gridCol w:w="2192"/>
        <w:gridCol w:w="2751"/>
      </w:tblGrid>
      <w:tr w:rsidR="00285E29" w:rsidRPr="00285E29" w:rsidTr="00285E29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9" w:rsidRPr="00285E29" w:rsidRDefault="00285E2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5E29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9" w:rsidRPr="00285E29" w:rsidRDefault="00285E2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5E29">
              <w:rPr>
                <w:rFonts w:ascii="Times New Roman" w:hAnsi="Times New Roman" w:cs="Times New Roman"/>
                <w:lang w:val="en-US"/>
              </w:rPr>
              <w:t>Наименование</w:t>
            </w:r>
          </w:p>
          <w:p w:rsidR="00285E29" w:rsidRPr="00285E29" w:rsidRDefault="00285E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5E29">
              <w:rPr>
                <w:rFonts w:ascii="Times New Roman" w:hAnsi="Times New Roman" w:cs="Times New Roman"/>
                <w:lang w:val="en-US"/>
              </w:rPr>
              <w:t>учебногозавед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9" w:rsidRPr="00285E29" w:rsidRDefault="00285E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5E29">
              <w:rPr>
                <w:rFonts w:ascii="Times New Roman" w:hAnsi="Times New Roman" w:cs="Times New Roman"/>
                <w:lang w:val="en-US"/>
              </w:rPr>
              <w:t>Периодобучени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9" w:rsidRPr="00285E29" w:rsidRDefault="00285E2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5E29">
              <w:rPr>
                <w:rFonts w:ascii="Times New Roman" w:hAnsi="Times New Roman" w:cs="Times New Roman"/>
                <w:lang w:val="en-US"/>
              </w:rPr>
              <w:t>Специальность</w:t>
            </w:r>
          </w:p>
          <w:p w:rsidR="00285E29" w:rsidRPr="00285E29" w:rsidRDefault="00285E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5E29">
              <w:rPr>
                <w:rFonts w:ascii="Times New Roman" w:hAnsi="Times New Roman" w:cs="Times New Roman"/>
                <w:lang w:val="en-US"/>
              </w:rPr>
              <w:t>подиплому</w:t>
            </w:r>
          </w:p>
        </w:tc>
      </w:tr>
      <w:tr w:rsidR="00285E29" w:rsidRPr="00285E29" w:rsidTr="00285E29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9" w:rsidRPr="00285E29" w:rsidRDefault="00285E2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9" w:rsidRPr="00285E29" w:rsidRDefault="00285E2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9" w:rsidRPr="00285E29" w:rsidRDefault="00285E2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9" w:rsidRPr="00285E29" w:rsidRDefault="00285E2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285E29" w:rsidRPr="00285E29" w:rsidRDefault="00285E29" w:rsidP="00285E2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85E29">
        <w:rPr>
          <w:rFonts w:ascii="Times New Roman" w:hAnsi="Times New Roman" w:cs="Times New Roman"/>
        </w:rPr>
        <w:t>Наличие квалификационной категории (дата присвоения</w:t>
      </w:r>
      <w:r w:rsidRPr="00285E29">
        <w:rPr>
          <w:rFonts w:ascii="Times New Roman" w:hAnsi="Times New Roman" w:cs="Times New Roman"/>
          <w:lang w:val="kk-KZ"/>
        </w:rPr>
        <w:t>/</w:t>
      </w:r>
      <w:r w:rsidRPr="00285E29">
        <w:rPr>
          <w:rFonts w:ascii="Times New Roman" w:hAnsi="Times New Roman" w:cs="Times New Roman"/>
        </w:rPr>
        <w:t>подтверждения):______________</w:t>
      </w:r>
    </w:p>
    <w:p w:rsidR="00285E29" w:rsidRPr="00285E29" w:rsidRDefault="00285E29" w:rsidP="00285E29">
      <w:pPr>
        <w:spacing w:after="0" w:line="240" w:lineRule="auto"/>
        <w:rPr>
          <w:rFonts w:ascii="Times New Roman" w:hAnsi="Times New Roman" w:cs="Times New Roman"/>
        </w:rPr>
      </w:pPr>
      <w:r w:rsidRPr="00285E29">
        <w:rPr>
          <w:rFonts w:ascii="Times New Roman" w:hAnsi="Times New Roman" w:cs="Times New Roman"/>
          <w:lang w:val="kk-KZ"/>
        </w:rPr>
        <w:t>__________________________________________________________________________________</w:t>
      </w:r>
    </w:p>
    <w:p w:rsidR="00285E29" w:rsidRPr="00285E29" w:rsidRDefault="00285E29" w:rsidP="00285E29">
      <w:pPr>
        <w:spacing w:after="0" w:line="240" w:lineRule="auto"/>
        <w:rPr>
          <w:rFonts w:ascii="Times New Roman" w:hAnsi="Times New Roman" w:cs="Times New Roman"/>
        </w:rPr>
      </w:pPr>
      <w:r w:rsidRPr="00285E29">
        <w:rPr>
          <w:rFonts w:ascii="Times New Roman" w:hAnsi="Times New Roman" w:cs="Times New Roman"/>
        </w:rPr>
        <w:t>Стаж педагогической работы: __________________________________________________________________________________</w:t>
      </w:r>
    </w:p>
    <w:p w:rsidR="00285E29" w:rsidRPr="00285E29" w:rsidRDefault="00285E29" w:rsidP="00285E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E29">
        <w:rPr>
          <w:rFonts w:ascii="Times New Roman" w:hAnsi="Times New Roman" w:cs="Times New Roman"/>
        </w:rPr>
        <w:t>Имею следующие результаты работы:__________________________________________________</w:t>
      </w:r>
    </w:p>
    <w:p w:rsidR="00285E29" w:rsidRPr="00285E29" w:rsidRDefault="00285E29" w:rsidP="00285E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E29">
        <w:rPr>
          <w:rFonts w:ascii="Times New Roman" w:hAnsi="Times New Roman" w:cs="Times New Roman"/>
        </w:rPr>
        <w:t>__________________________________________________________________________________</w:t>
      </w:r>
    </w:p>
    <w:p w:rsidR="00285E29" w:rsidRPr="00285E29" w:rsidRDefault="00285E29" w:rsidP="00285E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E29">
        <w:rPr>
          <w:rFonts w:ascii="Times New Roman" w:hAnsi="Times New Roman" w:cs="Times New Roman"/>
        </w:rPr>
        <w:t>__________________________________________________________________________________</w:t>
      </w:r>
    </w:p>
    <w:p w:rsidR="00285E29" w:rsidRPr="00285E29" w:rsidRDefault="00285E29" w:rsidP="00285E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E29">
        <w:rPr>
          <w:rFonts w:ascii="Times New Roman" w:hAnsi="Times New Roman" w:cs="Times New Roman"/>
        </w:rPr>
        <w:t>__________________________________________________________________________________</w:t>
      </w:r>
    </w:p>
    <w:p w:rsidR="00285E29" w:rsidRPr="00285E29" w:rsidRDefault="00285E29" w:rsidP="00285E2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85E29">
        <w:rPr>
          <w:rFonts w:ascii="Times New Roman" w:hAnsi="Times New Roman" w:cs="Times New Roman"/>
        </w:rPr>
        <w:t>__________________________________________________________________________________</w:t>
      </w:r>
    </w:p>
    <w:p w:rsidR="00285E29" w:rsidRPr="00285E29" w:rsidRDefault="00285E29" w:rsidP="00285E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E29">
        <w:rPr>
          <w:rFonts w:ascii="Times New Roman" w:hAnsi="Times New Roman" w:cs="Times New Roman"/>
        </w:rPr>
        <w:t>Награды, звания, степень, ученая степень, ученое звание</w:t>
      </w:r>
    </w:p>
    <w:p w:rsidR="00285E29" w:rsidRPr="00285E29" w:rsidRDefault="00285E29" w:rsidP="00285E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E29">
        <w:rPr>
          <w:rFonts w:ascii="Times New Roman" w:hAnsi="Times New Roman" w:cs="Times New Roman"/>
        </w:rPr>
        <w:t>__________________________________________________________________________________</w:t>
      </w:r>
    </w:p>
    <w:p w:rsidR="00285E29" w:rsidRPr="00285E29" w:rsidRDefault="00285E29" w:rsidP="00285E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E29">
        <w:rPr>
          <w:rFonts w:ascii="Times New Roman" w:hAnsi="Times New Roman" w:cs="Times New Roman"/>
        </w:rPr>
        <w:t>а также дополнительные сведения (при наличии)</w:t>
      </w:r>
    </w:p>
    <w:p w:rsidR="00285E29" w:rsidRPr="00285E29" w:rsidRDefault="00285E29" w:rsidP="00285E2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285E29">
        <w:rPr>
          <w:rFonts w:ascii="Times New Roman" w:hAnsi="Times New Roman" w:cs="Times New Roman"/>
        </w:rPr>
        <w:t>__________________________________________________________________________________</w:t>
      </w:r>
    </w:p>
    <w:p w:rsidR="00285E29" w:rsidRPr="00285E29" w:rsidRDefault="00285E29" w:rsidP="00285E2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85E29">
        <w:rPr>
          <w:rFonts w:ascii="Times New Roman" w:hAnsi="Times New Roman" w:cs="Times New Roman"/>
        </w:rPr>
        <w:t>__________________________________________________________________________________</w:t>
      </w:r>
    </w:p>
    <w:p w:rsidR="00285E29" w:rsidRPr="00285E29" w:rsidRDefault="00285E29" w:rsidP="00285E2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85E29">
        <w:rPr>
          <w:rFonts w:ascii="Times New Roman" w:hAnsi="Times New Roman" w:cs="Times New Roman"/>
          <w:lang w:val="kk-KZ"/>
        </w:rPr>
        <w:t>«___</w:t>
      </w:r>
      <w:r w:rsidRPr="00285E29">
        <w:rPr>
          <w:rFonts w:ascii="Times New Roman" w:hAnsi="Times New Roman" w:cs="Times New Roman"/>
        </w:rPr>
        <w:t>_</w:t>
      </w:r>
      <w:r w:rsidRPr="00285E29">
        <w:rPr>
          <w:rFonts w:ascii="Times New Roman" w:hAnsi="Times New Roman" w:cs="Times New Roman"/>
          <w:lang w:val="kk-KZ"/>
        </w:rPr>
        <w:t>_»_____________20___года</w:t>
      </w:r>
      <w:r w:rsidRPr="00285E29">
        <w:rPr>
          <w:rFonts w:ascii="Times New Roman" w:hAnsi="Times New Roman" w:cs="Times New Roman"/>
        </w:rPr>
        <w:t>______________________</w:t>
      </w:r>
      <w:r w:rsidRPr="00285E2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285E29">
        <w:rPr>
          <w:rFonts w:ascii="Times New Roman" w:hAnsi="Times New Roman" w:cs="Times New Roman"/>
        </w:rPr>
        <w:t>(</w:t>
      </w:r>
      <w:r w:rsidRPr="00285E29">
        <w:rPr>
          <w:rFonts w:ascii="Times New Roman" w:hAnsi="Times New Roman" w:cs="Times New Roman"/>
          <w:lang w:val="kk-KZ"/>
        </w:rPr>
        <w:t>подпись</w:t>
      </w:r>
      <w:r w:rsidRPr="00285E29">
        <w:rPr>
          <w:rFonts w:ascii="Times New Roman" w:hAnsi="Times New Roman" w:cs="Times New Roman"/>
        </w:rPr>
        <w:t>)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285E29" w:rsidTr="00285E29">
        <w:trPr>
          <w:trHeight w:val="781"/>
        </w:trPr>
        <w:tc>
          <w:tcPr>
            <w:tcW w:w="5920" w:type="dxa"/>
          </w:tcPr>
          <w:p w:rsidR="00285E29" w:rsidRDefault="00285E2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285E29" w:rsidRDefault="00285E2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:rsidR="00285E29" w:rsidRDefault="00285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285E29" w:rsidRDefault="00285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285E29" w:rsidRDefault="00285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285E29" w:rsidRDefault="00285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285E29" w:rsidRDefault="00285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285E29" w:rsidRDefault="00285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285E29" w:rsidRDefault="00285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285E29" w:rsidRDefault="00285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285E29" w:rsidRDefault="00285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285E29" w:rsidRDefault="00285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285E29" w:rsidRDefault="00285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285E29" w:rsidRDefault="00285E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285E29" w:rsidRDefault="00285E29" w:rsidP="00285E29">
      <w:pPr>
        <w:spacing w:after="0" w:line="240" w:lineRule="auto"/>
        <w:rPr>
          <w:sz w:val="10"/>
          <w:szCs w:val="10"/>
        </w:rPr>
      </w:pPr>
    </w:p>
    <w:p w:rsidR="00285E29" w:rsidRDefault="00285E29" w:rsidP="00285E29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285E29" w:rsidRDefault="00285E29" w:rsidP="00285E2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285E29" w:rsidRDefault="00285E29" w:rsidP="00285E29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2551"/>
        <w:gridCol w:w="2552"/>
        <w:gridCol w:w="3970"/>
        <w:gridCol w:w="850"/>
      </w:tblGrid>
      <w:tr w:rsidR="00285E29" w:rsidTr="00285E29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E29" w:rsidRDefault="00285E2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E29" w:rsidRDefault="00285E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E29" w:rsidRDefault="00285E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29" w:rsidRDefault="00285E29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29" w:rsidRDefault="00285E29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285E29" w:rsidTr="00285E29">
        <w:trPr>
          <w:trHeight w:val="103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E29" w:rsidRDefault="00285E2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E29" w:rsidRDefault="00285E2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E29" w:rsidRDefault="00285E2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29" w:rsidRDefault="00285E2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:rsidR="00285E29" w:rsidRDefault="00285E2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:rsidR="00285E29" w:rsidRDefault="00285E2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:rsidR="00285E29" w:rsidRDefault="00285E2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:rsidR="00285E29" w:rsidRDefault="00285E2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9" w:rsidRDefault="00285E2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85E29" w:rsidTr="00285E2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E29" w:rsidRDefault="00285E2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E29" w:rsidRDefault="00285E2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E29" w:rsidRDefault="00285E2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29" w:rsidRDefault="00285E2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285E29" w:rsidRDefault="00285E2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:rsidR="00285E29" w:rsidRDefault="00285E2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9" w:rsidRDefault="00285E2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85E29" w:rsidTr="00285E2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E29" w:rsidRDefault="00285E2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E29" w:rsidRDefault="00285E2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E29" w:rsidRDefault="00285E29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9" w:rsidRDefault="00285E2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285E29" w:rsidRDefault="00285E2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9" w:rsidRDefault="00285E2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85E29" w:rsidTr="00285E29">
        <w:trPr>
          <w:trHeight w:val="144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E29" w:rsidRDefault="00285E2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E29" w:rsidRDefault="00285E2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E29" w:rsidRDefault="00285E2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285E29" w:rsidRDefault="00285E2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29" w:rsidRDefault="00285E2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285E29" w:rsidRDefault="00285E2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285E29" w:rsidRDefault="00285E2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:rsidR="00285E29" w:rsidRDefault="00285E2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:rsidR="00285E29" w:rsidRDefault="00285E2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:rsidR="00285E29" w:rsidRDefault="00285E2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:rsidR="00285E29" w:rsidRDefault="00285E2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9" w:rsidRDefault="00285E2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85E29" w:rsidTr="00285E29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E29" w:rsidRDefault="00285E2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E29" w:rsidRDefault="00285E29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E29" w:rsidRDefault="00285E2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29" w:rsidRDefault="00285E2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етодист (стаж в должности не менее 2 лет) = 1 балл </w:t>
            </w:r>
          </w:p>
          <w:p w:rsidR="00285E29" w:rsidRDefault="00285E2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(стаж в должности не менее 2лет) = 3 балла</w:t>
            </w:r>
          </w:p>
          <w:p w:rsidR="00285E29" w:rsidRDefault="00285E2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9" w:rsidRDefault="00285E2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85E29" w:rsidTr="00285E2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E29" w:rsidRDefault="00285E2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E29" w:rsidRDefault="00285E29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E29" w:rsidRDefault="00285E2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29" w:rsidRDefault="00285E2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:rsidR="00285E29" w:rsidRDefault="00285E2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285E29" w:rsidRDefault="00285E2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9" w:rsidRDefault="00285E2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85E29" w:rsidTr="00285E29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E29" w:rsidRDefault="00285E2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E29" w:rsidRDefault="00285E2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E29" w:rsidRDefault="00285E2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29" w:rsidRDefault="00285E29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>
              <w:rPr>
                <w:rFonts w:ascii="Arial" w:eastAsia="Calibri" w:hAnsi="Arial" w:cs="Arial"/>
                <w:sz w:val="18"/>
                <w:szCs w:val="18"/>
              </w:rPr>
              <w:t>исьма=3 балла</w:t>
            </w:r>
          </w:p>
          <w:p w:rsidR="00285E29" w:rsidRDefault="00285E29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егативное рекомендательное письмо= </w:t>
            </w:r>
          </w:p>
          <w:p w:rsidR="00285E29" w:rsidRDefault="00285E29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9" w:rsidRDefault="00285E2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85E29" w:rsidTr="00285E2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E29" w:rsidRDefault="00285E2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E29" w:rsidRDefault="00285E2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E29" w:rsidRDefault="00285E2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285E29" w:rsidRDefault="00285E2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285E29" w:rsidRDefault="00285E2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29" w:rsidRDefault="00285E2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285E29" w:rsidRDefault="00285E2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285E29" w:rsidRDefault="00285E2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285E29" w:rsidRDefault="00285E2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285E29" w:rsidRDefault="00285E2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285E29" w:rsidRDefault="00285E2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285E29" w:rsidRDefault="00285E2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285E29" w:rsidRDefault="00285E2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еңбексіңіргенұстазы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9" w:rsidRDefault="00285E2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285E29" w:rsidTr="00285E29">
        <w:trPr>
          <w:trHeight w:val="169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E29" w:rsidRDefault="00285E2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E29" w:rsidRDefault="00285E2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E29" w:rsidRDefault="00285E2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9" w:rsidRDefault="00285E2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285E29" w:rsidRDefault="00285E2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285E29" w:rsidRDefault="00285E2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научно-исследовательской деятельности, включенный в перечень КОКСОН, Scopus = 3 балла</w:t>
            </w:r>
          </w:p>
          <w:p w:rsidR="00285E29" w:rsidRDefault="00285E2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9" w:rsidRDefault="00285E2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85E29" w:rsidTr="00285E2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E29" w:rsidRDefault="00285E2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E29" w:rsidRDefault="00285E2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E29" w:rsidRDefault="00285E2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29" w:rsidRDefault="00285E2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285E29" w:rsidRDefault="00285E2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285E29" w:rsidRDefault="00285E2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=2 балла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>
              <w:rPr>
                <w:rFonts w:ascii="Arial" w:eastAsia="Calibri" w:hAnsi="Arial" w:cs="Arial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285E29" w:rsidRDefault="00285E2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9" w:rsidRDefault="00285E2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85E29" w:rsidTr="00285E29">
        <w:trPr>
          <w:trHeight w:val="1072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E29" w:rsidRDefault="00285E2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E29" w:rsidRDefault="00285E2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E29" w:rsidRDefault="00285E2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285E29" w:rsidRDefault="00285E2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285E29" w:rsidRDefault="00285E2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Goethe Zertifikat,</w:t>
            </w:r>
          </w:p>
          <w:p w:rsidR="00285E29" w:rsidRDefault="00285E2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:rsidR="00285E29" w:rsidRDefault="00285E2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:rsidR="00285E29" w:rsidRDefault="00285E2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285E29" w:rsidRDefault="00285E2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285E29" w:rsidRDefault="00285E2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«CELTA(Certificate in Teaching English to Speakers of Other Languages)»</w:t>
            </w:r>
          </w:p>
          <w:p w:rsidR="00285E29" w:rsidRDefault="00285E2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285E29" w:rsidRDefault="00285E2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285E29" w:rsidRDefault="00285E2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Teaching Knowledge Test»Certificate in EMI Skills (English as a Medium of Instruction)Teacher of English to Speakers of Other Languages (TESOL) «TESOL»Certificate in teaching English for young learnersInternational House Certificate in Teaching English as a Foreign Language (IHC)</w:t>
            </w:r>
          </w:p>
          <w:p w:rsidR="00285E29" w:rsidRDefault="00285E2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285E29" w:rsidRDefault="00285E2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Assessment for Learning: Formative Assessment in Science and Maths TeachingOnline Teaching for Educators: Development and DeliveryEducational ManagementKey Ideas in Mentoring Mathematics Teachers</w:t>
            </w:r>
          </w:p>
          <w:p w:rsidR="00285E29" w:rsidRDefault="00285E2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7"/>
                <w:szCs w:val="17"/>
              </w:rPr>
              <w:t>Курсынаплатформе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, Futute learn</w:t>
            </w:r>
          </w:p>
          <w:p w:rsidR="00285E29" w:rsidRDefault="00285E2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285E29" w:rsidRDefault="00285E2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29" w:rsidRDefault="00285E2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285E29" w:rsidRDefault="00285E2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курсы повышения квалификации по программам,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9" w:rsidRDefault="00285E2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85E29" w:rsidTr="00285E29">
        <w:trPr>
          <w:trHeight w:val="228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E29" w:rsidRDefault="00285E2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E29" w:rsidRDefault="00285E2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E29" w:rsidRDefault="00285E2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29" w:rsidRDefault="00285E2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9" w:rsidRDefault="00285E2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85E29" w:rsidTr="00285E29">
        <w:trPr>
          <w:trHeight w:val="185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E29" w:rsidRDefault="00285E29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E29" w:rsidRDefault="00285E29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9" w:rsidRDefault="00285E29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285E29" w:rsidRDefault="00285E29" w:rsidP="00285E29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285E29" w:rsidRDefault="00285E29" w:rsidP="00285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285E2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19C8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85E29"/>
    <w:rsid w:val="00286F4B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083B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066F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397"/>
    <w:rsid w:val="00604AF0"/>
    <w:rsid w:val="0060508E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0CC"/>
    <w:rsid w:val="006E2D5A"/>
    <w:rsid w:val="006E4740"/>
    <w:rsid w:val="006E6B38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CC8"/>
    <w:rsid w:val="00771CBE"/>
    <w:rsid w:val="0077286E"/>
    <w:rsid w:val="00775FEF"/>
    <w:rsid w:val="007827E9"/>
    <w:rsid w:val="0078320C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D7749"/>
    <w:rsid w:val="008E2502"/>
    <w:rsid w:val="008E2539"/>
    <w:rsid w:val="008E7003"/>
    <w:rsid w:val="008E7665"/>
    <w:rsid w:val="008F0FD6"/>
    <w:rsid w:val="008F1837"/>
    <w:rsid w:val="008F25A6"/>
    <w:rsid w:val="008F2B8E"/>
    <w:rsid w:val="008F33B9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77E14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2CFC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18D5"/>
    <w:rsid w:val="00BD00E0"/>
    <w:rsid w:val="00BD1E4A"/>
    <w:rsid w:val="00BD2BA7"/>
    <w:rsid w:val="00BD3A11"/>
    <w:rsid w:val="00BD4143"/>
    <w:rsid w:val="00BD6754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7BB0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84740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0FB1"/>
    <w:rsid w:val="00DE4B0E"/>
    <w:rsid w:val="00DF2BA9"/>
    <w:rsid w:val="00DF4A7D"/>
    <w:rsid w:val="00DF7C53"/>
    <w:rsid w:val="00E00904"/>
    <w:rsid w:val="00E02EAC"/>
    <w:rsid w:val="00E05C7B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4656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1E4D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6E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C35E-EC60-4751-98EF-0D2C4819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Windows</cp:lastModifiedBy>
  <cp:revision>25</cp:revision>
  <cp:lastPrinted>2022-02-21T04:12:00Z</cp:lastPrinted>
  <dcterms:created xsi:type="dcterms:W3CDTF">2023-08-10T06:52:00Z</dcterms:created>
  <dcterms:modified xsi:type="dcterms:W3CDTF">2023-11-08T07:51:00Z</dcterms:modified>
</cp:coreProperties>
</file>